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96167A" w:rsidRPr="004E07C6" w:rsidRDefault="0096167A" w:rsidP="0096167A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96167A" w:rsidRPr="004E07C6" w:rsidRDefault="0096167A" w:rsidP="0096167A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 xml:space="preserve">руг, д. </w:t>
      </w:r>
      <w:proofErr w:type="spellStart"/>
      <w:r>
        <w:t>Истомино</w:t>
      </w:r>
      <w:proofErr w:type="spellEnd"/>
      <w:r>
        <w:t>.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 xml:space="preserve">е, приуроченной к проведению Дня поселений в д. </w:t>
      </w:r>
      <w:proofErr w:type="spellStart"/>
      <w:r>
        <w:rPr>
          <w:color w:val="000000"/>
        </w:rPr>
        <w:t>Истомино</w:t>
      </w:r>
      <w:proofErr w:type="spellEnd"/>
      <w:r>
        <w:rPr>
          <w:color w:val="000000"/>
        </w:rPr>
        <w:t xml:space="preserve">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96167A" w:rsidRPr="004E07C6" w:rsidRDefault="0096167A" w:rsidP="0096167A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96167A" w:rsidRPr="004E07C6" w:rsidRDefault="0096167A" w:rsidP="0096167A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96167A" w:rsidRPr="000667C9" w:rsidRDefault="0096167A" w:rsidP="0096167A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96167A" w:rsidRPr="000667C9" w:rsidRDefault="0096167A" w:rsidP="0096167A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96167A" w:rsidRPr="004E07C6" w:rsidRDefault="0096167A" w:rsidP="0096167A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96167A" w:rsidRPr="004E07C6" w:rsidRDefault="0096167A" w:rsidP="0096167A">
      <w:pPr>
        <w:ind w:firstLine="709"/>
        <w:jc w:val="both"/>
        <w:rPr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7C046" wp14:editId="2197F135">
                <wp:simplePos x="0" y="0"/>
                <wp:positionH relativeFrom="column">
                  <wp:posOffset>2564130</wp:posOffset>
                </wp:positionH>
                <wp:positionV relativeFrom="paragraph">
                  <wp:posOffset>-726440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7A" w:rsidRDefault="0096167A" w:rsidP="0096167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9pt;margin-top:-57.2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c6OQIAACgEAAAOAAAAZHJzL2Uyb0RvYy54bWysU82O0zAQviPxDpbvNOkf20ZNV0uXIqTl&#10;R1p4AMdxGgvHY2y3Sblx5xV4Bw4cuPEK3Tdi7HS7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" stroked="f">
                <v:textbox style="mso-fit-shape-to-text:t">
                  <w:txbxContent>
                    <w:p w:rsidR="0096167A" w:rsidRDefault="0096167A" w:rsidP="0096167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96167A" w:rsidRPr="004E07C6" w:rsidRDefault="0096167A" w:rsidP="0096167A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96167A" w:rsidRPr="004E07C6" w:rsidRDefault="0096167A" w:rsidP="0096167A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96167A" w:rsidRDefault="0096167A" w:rsidP="0096167A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96167A" w:rsidRPr="004E07C6" w:rsidRDefault="0096167A" w:rsidP="0096167A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96167A" w:rsidRPr="004E07C6" w:rsidRDefault="0096167A" w:rsidP="0096167A">
      <w:pPr>
        <w:ind w:firstLine="709"/>
        <w:jc w:val="both"/>
      </w:pPr>
      <w:r w:rsidRPr="004E07C6">
        <w:t>Дата  начала приема заявок: 29.0</w:t>
      </w:r>
      <w:r>
        <w:t>7</w:t>
      </w:r>
      <w:r w:rsidRPr="004E07C6">
        <w:t>.2025 с  08 час. 30 мин. (время московское)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8</w:t>
      </w:r>
      <w:r w:rsidRPr="004E07C6">
        <w:t>.2025 до 16 час. 45 мин. (время московское).</w:t>
      </w:r>
    </w:p>
    <w:p w:rsidR="0096167A" w:rsidRPr="004E07C6" w:rsidRDefault="0096167A" w:rsidP="0096167A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Дата конкурсного отбора – </w:t>
      </w:r>
      <w:r>
        <w:t>12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В извещении указывается: </w:t>
      </w:r>
    </w:p>
    <w:p w:rsidR="0096167A" w:rsidRPr="004E07C6" w:rsidRDefault="0096167A" w:rsidP="0096167A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96167A" w:rsidRPr="004E07C6" w:rsidRDefault="0096167A" w:rsidP="0096167A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96167A" w:rsidRPr="004E07C6" w:rsidRDefault="0096167A" w:rsidP="0096167A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96167A" w:rsidRPr="004E07C6" w:rsidRDefault="0096167A" w:rsidP="0096167A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96167A" w:rsidRPr="00F56F9D" w:rsidRDefault="0096167A" w:rsidP="0096167A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18.07.2025</w:t>
      </w:r>
      <w:r w:rsidRPr="004E07C6">
        <w:t>.</w:t>
      </w:r>
    </w:p>
    <w:p w:rsidR="0096167A" w:rsidRDefault="0096167A" w:rsidP="0096167A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96167A" w:rsidRPr="004E07C6" w:rsidRDefault="0096167A" w:rsidP="0096167A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96167A" w:rsidRPr="00C7503D" w:rsidRDefault="0096167A" w:rsidP="0096167A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96167A" w:rsidRPr="00C7503D" w:rsidRDefault="0096167A" w:rsidP="0096167A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96167A" w:rsidRPr="00C7503D" w:rsidRDefault="0096167A" w:rsidP="0096167A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96167A" w:rsidRPr="00C7503D" w:rsidRDefault="0096167A" w:rsidP="0096167A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96167A" w:rsidRPr="00C7503D" w:rsidRDefault="0096167A" w:rsidP="0096167A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7B72D" wp14:editId="763B1A27">
                <wp:simplePos x="0" y="0"/>
                <wp:positionH relativeFrom="column">
                  <wp:posOffset>2475865</wp:posOffset>
                </wp:positionH>
                <wp:positionV relativeFrom="paragraph">
                  <wp:posOffset>-317500</wp:posOffset>
                </wp:positionV>
                <wp:extent cx="309245" cy="244475"/>
                <wp:effectExtent l="0" t="0" r="0" b="31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7A" w:rsidRPr="00F56F9D" w:rsidRDefault="0096167A" w:rsidP="0096167A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95pt;margin-top:-2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JZNwIAACA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" stroked="f">
                <v:textbox>
                  <w:txbxContent>
                    <w:p w:rsidR="0096167A" w:rsidRPr="00F56F9D" w:rsidRDefault="0096167A" w:rsidP="0096167A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96167A" w:rsidRPr="004E07C6" w:rsidRDefault="0096167A" w:rsidP="0096167A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96167A" w:rsidRPr="004E07C6" w:rsidRDefault="0096167A" w:rsidP="0096167A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96167A" w:rsidRPr="004E07C6" w:rsidRDefault="0096167A" w:rsidP="0096167A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96167A" w:rsidRPr="004E07C6" w:rsidRDefault="0096167A" w:rsidP="0096167A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96167A" w:rsidRPr="004E07C6" w:rsidRDefault="0096167A" w:rsidP="0096167A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96167A" w:rsidRPr="004E07C6" w:rsidRDefault="0096167A" w:rsidP="0096167A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96167A" w:rsidRPr="004E07C6" w:rsidRDefault="0096167A" w:rsidP="0096167A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96167A" w:rsidRPr="004E07C6" w:rsidRDefault="0096167A" w:rsidP="0096167A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96167A" w:rsidRPr="004E07C6" w:rsidRDefault="0096167A" w:rsidP="0096167A">
      <w:pPr>
        <w:ind w:firstLine="709"/>
        <w:jc w:val="both"/>
      </w:pPr>
      <w:r w:rsidRPr="004E07C6">
        <w:t>К заявке прилагаются:</w:t>
      </w:r>
    </w:p>
    <w:p w:rsidR="0096167A" w:rsidRPr="004E07C6" w:rsidRDefault="0096167A" w:rsidP="0096167A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96167A" w:rsidRPr="004E07C6" w:rsidRDefault="0096167A" w:rsidP="0096167A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96167A" w:rsidRPr="004E07C6" w:rsidRDefault="0096167A" w:rsidP="0096167A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96167A" w:rsidRDefault="0096167A" w:rsidP="0096167A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96167A" w:rsidRDefault="0096167A" w:rsidP="0096167A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96167A" w:rsidRDefault="0096167A" w:rsidP="0096167A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96167A" w:rsidRPr="00DA3893" w:rsidRDefault="0096167A" w:rsidP="0096167A"/>
    <w:p w:rsidR="0096167A" w:rsidRPr="004E07C6" w:rsidRDefault="0096167A" w:rsidP="0096167A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96167A" w:rsidRPr="004E07C6" w:rsidRDefault="0096167A" w:rsidP="0096167A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96167A" w:rsidRDefault="0096167A" w:rsidP="0096167A">
      <w:pPr>
        <w:ind w:firstLine="709"/>
        <w:jc w:val="both"/>
      </w:pPr>
    </w:p>
    <w:p w:rsidR="0096167A" w:rsidRDefault="0096167A" w:rsidP="0096167A">
      <w:pPr>
        <w:ind w:firstLine="709"/>
        <w:jc w:val="center"/>
      </w:pPr>
      <w:r>
        <w:lastRenderedPageBreak/>
        <w:t>4</w:t>
      </w:r>
    </w:p>
    <w:p w:rsidR="0096167A" w:rsidRPr="004E07C6" w:rsidRDefault="0096167A" w:rsidP="0096167A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96167A" w:rsidRPr="006B11CD" w:rsidRDefault="0096167A" w:rsidP="0096167A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96167A" w:rsidRDefault="0096167A" w:rsidP="0096167A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96167A" w:rsidRPr="004E07C6" w:rsidRDefault="0096167A" w:rsidP="0096167A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96167A" w:rsidRPr="004E07C6" w:rsidRDefault="0096167A" w:rsidP="0096167A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96167A" w:rsidRPr="004E07C6" w:rsidRDefault="0096167A" w:rsidP="0096167A">
      <w:pPr>
        <w:ind w:firstLine="709"/>
        <w:jc w:val="both"/>
      </w:pPr>
      <w:r w:rsidRPr="004E07C6">
        <w:t>Конкурсная комиссия:</w:t>
      </w:r>
    </w:p>
    <w:p w:rsidR="0096167A" w:rsidRPr="004E07C6" w:rsidRDefault="0096167A" w:rsidP="0096167A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96167A" w:rsidRPr="004E07C6" w:rsidRDefault="0096167A" w:rsidP="0096167A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96167A" w:rsidRDefault="0096167A" w:rsidP="0096167A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96167A" w:rsidRPr="004E07C6" w:rsidRDefault="0096167A" w:rsidP="0096167A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96167A" w:rsidRPr="004E07C6" w:rsidRDefault="0096167A" w:rsidP="0096167A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96167A" w:rsidRDefault="0096167A" w:rsidP="0096167A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96167A" w:rsidRPr="004E07C6" w:rsidRDefault="0096167A" w:rsidP="0096167A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96167A" w:rsidRPr="004E07C6" w:rsidRDefault="0096167A" w:rsidP="0096167A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96167A" w:rsidRPr="004E07C6" w:rsidRDefault="0096167A" w:rsidP="0096167A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96167A" w:rsidRDefault="0096167A" w:rsidP="0096167A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96167A" w:rsidRPr="004E07C6" w:rsidRDefault="0096167A" w:rsidP="0096167A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96167A" w:rsidRPr="004E07C6" w:rsidRDefault="0096167A" w:rsidP="0096167A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96167A" w:rsidRPr="004E07C6" w:rsidRDefault="0096167A" w:rsidP="0096167A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96167A" w:rsidRPr="004E07C6" w:rsidRDefault="0096167A" w:rsidP="0096167A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CB191" wp14:editId="2B04D66D">
                <wp:simplePos x="0" y="0"/>
                <wp:positionH relativeFrom="column">
                  <wp:posOffset>2458085</wp:posOffset>
                </wp:positionH>
                <wp:positionV relativeFrom="paragraph">
                  <wp:posOffset>-358140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7A" w:rsidRDefault="0096167A" w:rsidP="0096167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55pt;margin-top:-28.2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XXOQIAACgEAAAOAAAAZHJzL2Uyb0RvYy54bWysU82O0zAQviPxDpbvNGm2hTZqulq6FCEt&#10;P9LCAziO01g4HmO7Tcpt77wC78CBAzdeoftGjJ1uq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" stroked="f">
                <v:textbox style="mso-fit-shape-to-text:t">
                  <w:txbxContent>
                    <w:p w:rsidR="0096167A" w:rsidRDefault="0096167A" w:rsidP="0096167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96167A" w:rsidRPr="004E07C6" w:rsidRDefault="0096167A" w:rsidP="0096167A">
      <w:pPr>
        <w:ind w:firstLine="709"/>
        <w:jc w:val="both"/>
        <w:rPr>
          <w:color w:val="FF0000"/>
        </w:rPr>
      </w:pPr>
    </w:p>
    <w:p w:rsidR="0096167A" w:rsidRPr="004E07C6" w:rsidRDefault="0096167A" w:rsidP="0096167A">
      <w:pPr>
        <w:ind w:firstLine="709"/>
        <w:jc w:val="both"/>
        <w:rPr>
          <w:color w:val="FF0000"/>
        </w:rPr>
      </w:pPr>
    </w:p>
    <w:p w:rsidR="0096167A" w:rsidRPr="004E07C6" w:rsidRDefault="0096167A" w:rsidP="0096167A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96167A" w:rsidRPr="004E07C6" w:rsidRDefault="0096167A" w:rsidP="0096167A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167A" w:rsidRDefault="0096167A" w:rsidP="0096167A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E77783" w:rsidRDefault="00E77783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77783" w:rsidRDefault="00E77783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77783" w:rsidRDefault="00E77783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07A8B" w:rsidRDefault="00807A8B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Default="0096167A" w:rsidP="00807A8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96167A" w:rsidRPr="004E07C6" w:rsidRDefault="0096167A" w:rsidP="0096167A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96167A" w:rsidRPr="004E07C6" w:rsidRDefault="0096167A" w:rsidP="0096167A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96167A" w:rsidRPr="004E07C6" w:rsidRDefault="0096167A" w:rsidP="0096167A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96167A" w:rsidRPr="004E07C6" w:rsidRDefault="0096167A" w:rsidP="0096167A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96167A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167A" w:rsidRDefault="0096167A" w:rsidP="0096167A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96167A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д.  </w:t>
      </w:r>
      <w:proofErr w:type="spellStart"/>
      <w:r>
        <w:rPr>
          <w:b/>
          <w:bCs/>
          <w:u w:val="single"/>
        </w:rPr>
        <w:t>Истомино</w:t>
      </w:r>
      <w:proofErr w:type="spellEnd"/>
      <w:r w:rsidRPr="001A7D1E">
        <w:rPr>
          <w:b/>
          <w:bCs/>
          <w:u w:val="single"/>
        </w:rPr>
        <w:t xml:space="preserve">  (около </w:t>
      </w:r>
      <w:r>
        <w:rPr>
          <w:b/>
          <w:bCs/>
          <w:u w:val="single"/>
        </w:rPr>
        <w:t xml:space="preserve"> </w:t>
      </w:r>
      <w:r w:rsidRPr="001A7D1E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Дома культуры</w:t>
      </w:r>
      <w:r w:rsidRPr="001A7D1E">
        <w:rPr>
          <w:b/>
          <w:bCs/>
          <w:u w:val="single"/>
        </w:rPr>
        <w:t>»).</w:t>
      </w:r>
    </w:p>
    <w:p w:rsidR="0096167A" w:rsidRPr="001A7D1E" w:rsidRDefault="0096167A" w:rsidP="0096167A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96167A" w:rsidRDefault="0096167A" w:rsidP="0096167A">
      <w:pPr>
        <w:autoSpaceDE w:val="0"/>
        <w:autoSpaceDN w:val="0"/>
        <w:jc w:val="center"/>
      </w:pPr>
    </w:p>
    <w:p w:rsidR="0096167A" w:rsidRPr="004E07C6" w:rsidRDefault="0096167A" w:rsidP="0096167A">
      <w:pPr>
        <w:autoSpaceDE w:val="0"/>
        <w:autoSpaceDN w:val="0"/>
        <w:jc w:val="center"/>
      </w:pPr>
      <w:r>
        <w:lastRenderedPageBreak/>
        <w:t>2</w:t>
      </w:r>
    </w:p>
    <w:p w:rsidR="0096167A" w:rsidRPr="004E07C6" w:rsidRDefault="0096167A" w:rsidP="0096167A">
      <w:pPr>
        <w:autoSpaceDE w:val="0"/>
        <w:autoSpaceDN w:val="0"/>
      </w:pPr>
      <w:r w:rsidRPr="004E07C6">
        <w:t>ПРИЛОЖЕНИЕ:</w:t>
      </w:r>
    </w:p>
    <w:p w:rsidR="0096167A" w:rsidRPr="004E07C6" w:rsidRDefault="0096167A" w:rsidP="0096167A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96167A" w:rsidRPr="004E07C6" w:rsidRDefault="0096167A" w:rsidP="0096167A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96167A" w:rsidRPr="004E07C6" w:rsidRDefault="0096167A" w:rsidP="0096167A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96167A" w:rsidRPr="004E07C6" w:rsidRDefault="0096167A" w:rsidP="0096167A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96167A" w:rsidRPr="004E07C6" w:rsidRDefault="0096167A" w:rsidP="0096167A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96167A" w:rsidRPr="004E07C6" w:rsidRDefault="0096167A" w:rsidP="0096167A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96167A" w:rsidRDefault="0096167A" w:rsidP="0096167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96167A" w:rsidRDefault="0096167A" w:rsidP="0096167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96167A" w:rsidRPr="004E07C6" w:rsidRDefault="0096167A" w:rsidP="0096167A">
      <w:pPr>
        <w:autoSpaceDE w:val="0"/>
        <w:autoSpaceDN w:val="0"/>
        <w:jc w:val="both"/>
        <w:rPr>
          <w:rFonts w:eastAsia="Tahoma"/>
        </w:rPr>
      </w:pPr>
    </w:p>
    <w:p w:rsidR="0096167A" w:rsidRPr="004E07C6" w:rsidRDefault="0096167A" w:rsidP="0096167A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96167A" w:rsidRPr="004E07C6" w:rsidRDefault="0096167A" w:rsidP="0096167A">
      <w:pPr>
        <w:autoSpaceDE w:val="0"/>
        <w:ind w:left="240" w:firstLine="588"/>
        <w:jc w:val="both"/>
        <w:rPr>
          <w:lang w:eastAsia="zh-CN"/>
        </w:rPr>
      </w:pPr>
    </w:p>
    <w:p w:rsidR="0096167A" w:rsidRPr="004E07C6" w:rsidRDefault="0096167A" w:rsidP="0096167A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96167A" w:rsidRPr="004E07C6" w:rsidRDefault="0096167A" w:rsidP="0096167A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167A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96167A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E77783" w:rsidRPr="004E07C6" w:rsidRDefault="0096167A" w:rsidP="0096167A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E77783" w:rsidRDefault="00E77783" w:rsidP="00E77783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E77783" w:rsidRDefault="00E77783" w:rsidP="00E77783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E77783" w:rsidRDefault="00E77783" w:rsidP="00E77783">
      <w:pPr>
        <w:autoSpaceDN w:val="0"/>
        <w:jc w:val="center"/>
        <w:rPr>
          <w:color w:val="000000"/>
        </w:rPr>
      </w:pPr>
    </w:p>
    <w:p w:rsidR="00E77783" w:rsidRDefault="00E77783" w:rsidP="00E77783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E77783" w:rsidRDefault="00E77783" w:rsidP="00E77783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E77783" w:rsidRDefault="00E77783" w:rsidP="00E77783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E77783" w:rsidRDefault="00E77783" w:rsidP="00E77783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E77783" w:rsidRDefault="00E77783" w:rsidP="00E77783">
      <w:pPr>
        <w:autoSpaceDN w:val="0"/>
        <w:jc w:val="both"/>
        <w:rPr>
          <w:color w:val="000000"/>
        </w:rPr>
      </w:pPr>
    </w:p>
    <w:p w:rsidR="00E77783" w:rsidRDefault="00E77783" w:rsidP="00E77783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E77783" w:rsidRDefault="00E77783" w:rsidP="00E77783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E77783" w:rsidRDefault="00E77783" w:rsidP="00E77783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77783" w:rsidRDefault="00E77783" w:rsidP="00E77783"/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7A8B" w:rsidRPr="004E07C6" w:rsidRDefault="00807A8B" w:rsidP="00807A8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07A8B" w:rsidRPr="004E07C6" w:rsidSect="00E03D1D">
          <w:footerReference w:type="default" r:id="rId12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96167A" w:rsidRPr="004E07C6" w:rsidRDefault="0096167A" w:rsidP="0096167A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96167A" w:rsidRPr="004E07C6" w:rsidRDefault="0096167A" w:rsidP="0096167A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96167A" w:rsidRPr="004E07C6" w:rsidRDefault="0096167A" w:rsidP="0096167A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96167A" w:rsidRPr="004E07C6" w:rsidRDefault="0096167A" w:rsidP="0096167A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96167A" w:rsidRPr="004E07C6" w:rsidRDefault="0096167A" w:rsidP="0096167A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96167A" w:rsidRPr="004E07C6" w:rsidRDefault="0096167A" w:rsidP="009616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6167A" w:rsidRPr="004E07C6" w:rsidRDefault="0096167A" w:rsidP="009616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96167A" w:rsidRPr="004E07C6" w:rsidRDefault="0096167A" w:rsidP="009616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6167A" w:rsidRPr="004E07C6" w:rsidRDefault="0096167A" w:rsidP="0096167A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96167A" w:rsidRPr="004E07C6" w:rsidRDefault="0096167A" w:rsidP="0096167A">
      <w:pPr>
        <w:autoSpaceDE w:val="0"/>
        <w:contextualSpacing/>
        <w:jc w:val="center"/>
        <w:rPr>
          <w:lang w:eastAsia="zh-CN"/>
        </w:rPr>
      </w:pPr>
    </w:p>
    <w:p w:rsidR="0096167A" w:rsidRPr="004E07C6" w:rsidRDefault="0096167A" w:rsidP="0096167A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/>
        <w:jc w:val="center"/>
      </w:pPr>
      <w:r w:rsidRPr="004E07C6">
        <w:t>1. Предмет договора</w:t>
      </w:r>
    </w:p>
    <w:p w:rsidR="0096167A" w:rsidRPr="004E07C6" w:rsidRDefault="0096167A" w:rsidP="0096167A">
      <w:pPr>
        <w:ind w:left="-567" w:right="-284"/>
        <w:jc w:val="center"/>
      </w:pPr>
    </w:p>
    <w:p w:rsidR="0096167A" w:rsidRPr="004E07C6" w:rsidRDefault="0096167A" w:rsidP="0096167A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96167A" w:rsidRPr="004E07C6" w:rsidRDefault="0096167A" w:rsidP="0096167A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96167A" w:rsidRPr="004E07C6" w:rsidRDefault="0096167A" w:rsidP="0096167A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3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96167A" w:rsidRPr="004E07C6" w:rsidRDefault="0096167A" w:rsidP="0096167A">
      <w:pPr>
        <w:ind w:left="-567" w:right="-284" w:firstLine="709"/>
        <w:jc w:val="center"/>
      </w:pPr>
    </w:p>
    <w:p w:rsidR="0096167A" w:rsidRPr="004E07C6" w:rsidRDefault="0096167A" w:rsidP="0096167A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96167A" w:rsidRPr="004E07C6" w:rsidRDefault="0096167A" w:rsidP="0096167A">
      <w:pPr>
        <w:ind w:left="-567" w:right="-284" w:firstLine="709"/>
        <w:jc w:val="center"/>
      </w:pPr>
    </w:p>
    <w:p w:rsidR="0096167A" w:rsidRPr="004E07C6" w:rsidRDefault="0096167A" w:rsidP="0096167A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 w:firstLine="709"/>
        <w:jc w:val="center"/>
      </w:pPr>
      <w:r w:rsidRPr="004E07C6">
        <w:lastRenderedPageBreak/>
        <w:t>2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 Предприниматель обязан:</w:t>
      </w:r>
    </w:p>
    <w:p w:rsidR="0096167A" w:rsidRPr="004E07C6" w:rsidRDefault="0096167A" w:rsidP="0096167A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96167A" w:rsidRPr="004E07C6" w:rsidRDefault="0096167A" w:rsidP="0096167A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96167A" w:rsidRDefault="0096167A" w:rsidP="0096167A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3. Администратор имеет право: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96167A" w:rsidRPr="004E07C6" w:rsidRDefault="0096167A" w:rsidP="0096167A">
      <w:pPr>
        <w:ind w:left="-567" w:right="-284" w:firstLine="709"/>
        <w:jc w:val="center"/>
      </w:pPr>
    </w:p>
    <w:p w:rsidR="0096167A" w:rsidRPr="004E07C6" w:rsidRDefault="0096167A" w:rsidP="0096167A">
      <w:pPr>
        <w:ind w:left="-567" w:right="-284" w:firstLine="709"/>
        <w:jc w:val="center"/>
      </w:pPr>
      <w:r w:rsidRPr="004E07C6">
        <w:t>4. Срок действия договора</w:t>
      </w:r>
    </w:p>
    <w:p w:rsidR="0096167A" w:rsidRPr="004E07C6" w:rsidRDefault="0096167A" w:rsidP="0096167A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96167A" w:rsidRPr="004E07C6" w:rsidRDefault="0096167A" w:rsidP="0096167A">
      <w:pPr>
        <w:ind w:right="-284"/>
      </w:pPr>
    </w:p>
    <w:p w:rsidR="0096167A" w:rsidRPr="004E07C6" w:rsidRDefault="0096167A" w:rsidP="0096167A">
      <w:pPr>
        <w:ind w:left="-567" w:right="-284" w:firstLine="709"/>
        <w:jc w:val="center"/>
      </w:pPr>
      <w:r w:rsidRPr="004E07C6">
        <w:t>5. Ответственность сторон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6167A" w:rsidRPr="004E07C6" w:rsidRDefault="0096167A" w:rsidP="0096167A">
      <w:pPr>
        <w:ind w:left="-567" w:right="-284" w:firstLine="709"/>
        <w:jc w:val="center"/>
      </w:pPr>
      <w:r w:rsidRPr="004E07C6">
        <w:lastRenderedPageBreak/>
        <w:t>3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96167A" w:rsidRPr="004E07C6" w:rsidRDefault="0096167A" w:rsidP="0096167A">
      <w:pPr>
        <w:ind w:right="-284"/>
      </w:pPr>
    </w:p>
    <w:p w:rsidR="0096167A" w:rsidRPr="004E07C6" w:rsidRDefault="0096167A" w:rsidP="0096167A">
      <w:pPr>
        <w:ind w:right="-284"/>
        <w:jc w:val="center"/>
      </w:pPr>
      <w:r w:rsidRPr="004E07C6">
        <w:t>6. Заключительные положения</w:t>
      </w:r>
    </w:p>
    <w:p w:rsidR="0096167A" w:rsidRPr="004E07C6" w:rsidRDefault="0096167A" w:rsidP="0096167A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96167A" w:rsidRPr="004E07C6" w:rsidRDefault="0096167A" w:rsidP="0096167A">
      <w:pPr>
        <w:ind w:left="-567" w:right="-284" w:firstLine="709"/>
        <w:jc w:val="both"/>
      </w:pPr>
    </w:p>
    <w:p w:rsidR="0096167A" w:rsidRPr="004E07C6" w:rsidRDefault="0096167A" w:rsidP="0096167A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96167A" w:rsidRPr="004E07C6" w:rsidTr="001E14D5">
        <w:tc>
          <w:tcPr>
            <w:tcW w:w="5104" w:type="dxa"/>
          </w:tcPr>
          <w:p w:rsidR="0096167A" w:rsidRPr="004E07C6" w:rsidRDefault="0096167A" w:rsidP="001E14D5">
            <w:pPr>
              <w:ind w:right="-284"/>
            </w:pPr>
            <w:r w:rsidRPr="004E07C6">
              <w:t>Администратор: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Администрация Балахнинского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96167A" w:rsidRPr="004E07C6" w:rsidRDefault="0096167A" w:rsidP="001E14D5">
            <w:pPr>
              <w:ind w:right="-284"/>
            </w:pPr>
            <w:r w:rsidRPr="004E07C6">
              <w:t>области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ОГРН 1215200001279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ОКТМО 22505000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Место нахождения: Нижегородская обл.,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г. Балахна, ул. Лесопильная, д.24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>ИНН 5248043601 КПП 524801001</w:t>
            </w:r>
          </w:p>
          <w:p w:rsidR="0096167A" w:rsidRPr="004E07C6" w:rsidRDefault="0096167A" w:rsidP="001E14D5">
            <w:pPr>
              <w:ind w:right="-284"/>
            </w:pPr>
          </w:p>
          <w:p w:rsidR="0096167A" w:rsidRPr="004E07C6" w:rsidRDefault="0096167A" w:rsidP="001E14D5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_______________________________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                                 ФИО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96167A" w:rsidRPr="004E07C6" w:rsidRDefault="0096167A" w:rsidP="001E14D5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96167A" w:rsidRPr="004E07C6" w:rsidRDefault="0096167A" w:rsidP="001E14D5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96167A" w:rsidRPr="004E07C6" w:rsidRDefault="0096167A" w:rsidP="001E14D5">
            <w:pPr>
              <w:jc w:val="both"/>
              <w:rPr>
                <w:rFonts w:eastAsia="Calibri"/>
                <w:lang w:eastAsia="en-US"/>
              </w:rPr>
            </w:pPr>
          </w:p>
          <w:p w:rsidR="0096167A" w:rsidRPr="004E07C6" w:rsidRDefault="0096167A" w:rsidP="001E14D5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96167A" w:rsidRPr="004E07C6" w:rsidRDefault="0096167A" w:rsidP="001E14D5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96167A" w:rsidRPr="004E07C6" w:rsidRDefault="0096167A" w:rsidP="001E14D5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          _________________________________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          _________________________________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          _________________________________</w:t>
            </w:r>
          </w:p>
          <w:p w:rsidR="0096167A" w:rsidRPr="004E07C6" w:rsidRDefault="0096167A" w:rsidP="001E14D5">
            <w:pPr>
              <w:ind w:right="-284"/>
            </w:pPr>
            <w:r w:rsidRPr="004E07C6">
              <w:t xml:space="preserve">          _________________________________</w:t>
            </w:r>
          </w:p>
          <w:p w:rsidR="0096167A" w:rsidRPr="004E07C6" w:rsidRDefault="0096167A" w:rsidP="001E14D5">
            <w:pPr>
              <w:ind w:right="-284"/>
            </w:pPr>
          </w:p>
          <w:p w:rsidR="0096167A" w:rsidRPr="004E07C6" w:rsidRDefault="0096167A" w:rsidP="001E14D5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96167A" w:rsidRPr="004E07C6" w:rsidRDefault="0096167A" w:rsidP="001E14D5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96167A" w:rsidRPr="004E07C6" w:rsidRDefault="0096167A" w:rsidP="001E14D5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96167A" w:rsidRPr="004E07C6" w:rsidRDefault="0096167A" w:rsidP="001E14D5">
            <w:pPr>
              <w:ind w:right="-284"/>
            </w:pPr>
          </w:p>
          <w:p w:rsidR="0096167A" w:rsidRPr="004E07C6" w:rsidRDefault="0096167A" w:rsidP="001E14D5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96167A" w:rsidRPr="004E07C6" w:rsidRDefault="0096167A" w:rsidP="001E14D5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firstLine="709"/>
        <w:jc w:val="right"/>
        <w:rPr>
          <w:color w:val="FF0000"/>
        </w:rPr>
      </w:pPr>
    </w:p>
    <w:p w:rsidR="0096167A" w:rsidRPr="004E07C6" w:rsidRDefault="0096167A" w:rsidP="0096167A">
      <w:pPr>
        <w:ind w:left="5670" w:right="-143"/>
        <w:jc w:val="right"/>
      </w:pPr>
    </w:p>
    <w:p w:rsidR="0096167A" w:rsidRPr="004E07C6" w:rsidRDefault="0096167A" w:rsidP="0096167A">
      <w:pPr>
        <w:ind w:left="5670" w:right="-143"/>
        <w:jc w:val="right"/>
      </w:pPr>
    </w:p>
    <w:p w:rsidR="0096167A" w:rsidRPr="004E07C6" w:rsidRDefault="0096167A" w:rsidP="0096167A"/>
    <w:p w:rsidR="0096167A" w:rsidRPr="004E07C6" w:rsidRDefault="0096167A" w:rsidP="0096167A">
      <w:pPr>
        <w:ind w:left="-567" w:firstLine="709"/>
        <w:jc w:val="center"/>
      </w:pPr>
    </w:p>
    <w:p w:rsidR="0096167A" w:rsidRPr="004E07C6" w:rsidRDefault="0096167A" w:rsidP="0096167A">
      <w:pPr>
        <w:sectPr w:rsidR="0096167A" w:rsidRPr="004E07C6" w:rsidSect="002E05E2">
          <w:headerReference w:type="defaul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7" w:name="_GoBack"/>
    <w:bookmarkStart w:id="8" w:name="_MON_1809157230"/>
    <w:bookmarkEnd w:id="8"/>
    <w:p w:rsidR="00266475" w:rsidRPr="00807A8B" w:rsidRDefault="0096167A" w:rsidP="0096167A">
      <w:r w:rsidRPr="004E07C6">
        <w:object w:dxaOrig="16719" w:dyaOrig="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35.95pt;height:450.05pt" o:ole="">
            <v:imagedata r:id="rId15" o:title=""/>
          </v:shape>
          <o:OLEObject Type="Embed" ProgID="Word.Document.12" ShapeID="_x0000_i1027" DrawAspect="Content" ObjectID="_1812960757" r:id="rId16">
            <o:FieldCodes>\s</o:FieldCodes>
          </o:OLEObject>
        </w:object>
      </w:r>
      <w:bookmarkEnd w:id="7"/>
    </w:p>
    <w:sectPr w:rsidR="00266475" w:rsidRPr="00807A8B" w:rsidSect="007B52EF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7A" w:rsidRDefault="0096167A">
    <w:pPr>
      <w:pStyle w:val="a6"/>
    </w:pPr>
  </w:p>
  <w:p w:rsidR="0096167A" w:rsidRDefault="009616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8B" w:rsidRDefault="00807A8B">
    <w:pPr>
      <w:pStyle w:val="a6"/>
    </w:pPr>
  </w:p>
  <w:p w:rsidR="00807A8B" w:rsidRDefault="00807A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CA9872" wp14:editId="7347066F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7A" w:rsidRDefault="0096167A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3C4489" wp14:editId="041E2DBD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07A8B"/>
    <w:rsid w:val="00817914"/>
    <w:rsid w:val="00824CD5"/>
    <w:rsid w:val="00867031"/>
    <w:rsid w:val="008875B4"/>
    <w:rsid w:val="0089013F"/>
    <w:rsid w:val="008918E7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167A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777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abalakina@adm.bal.nn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7D4-6D3F-4C17-9051-DC0A07B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7</cp:revision>
  <cp:lastPrinted>2025-04-09T06:36:00Z</cp:lastPrinted>
  <dcterms:created xsi:type="dcterms:W3CDTF">2025-04-14T05:44:00Z</dcterms:created>
  <dcterms:modified xsi:type="dcterms:W3CDTF">2025-07-02T08:26:00Z</dcterms:modified>
</cp:coreProperties>
</file>